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Data</w:t>
            </w:r>
            <w:r w:rsidR="001C1093">
              <w:t>}</w:t>
            </w:r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Q</w:t>
            </w:r>
            <w:r w:rsidR="00180833" w:rsidRPr="001C1093">
              <w:t>1</w:t>
            </w:r>
            <w:r w:rsidR="00180833">
              <w:t>}</w:t>
            </w:r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Q2}</w:t>
            </w:r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Q3}</w:t>
            </w:r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Q4}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Q5}</w:t>
            </w:r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${</w:t>
            </w:r>
            <w:r w:rsidR="00180833">
              <w:t>Q6}</w:t>
            </w:r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${</w:t>
            </w:r>
            <w:r w:rsidR="007E6E55">
              <w:t>Q7}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${</w:t>
            </w:r>
            <w:r w:rsidR="007E6E55">
              <w:t>Q8}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1-1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1-2}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1-3}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${</w:t>
            </w:r>
            <w:r w:rsidR="007E6E55">
              <w:t>Q9}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2-1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2-2}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2-3}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${</w:t>
            </w:r>
            <w:r w:rsidR="007E6E55">
              <w:t>Q</w:t>
            </w:r>
            <w:r w:rsidR="007E6E55" w:rsidRPr="001C1093">
              <w:t>1</w:t>
            </w:r>
            <w:r w:rsidR="007E6E55">
              <w:t>0}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3-1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3-2}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${</w:t>
            </w:r>
            <w:r w:rsidR="007E6E55">
              <w:t>Q13-3}</w:t>
            </w:r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>${</w:t>
            </w:r>
            <w:proofErr w:type="spellStart"/>
            <w:r w:rsidR="00213C23" w:rsidRPr="00E64DA0">
              <w:t>Comment</w:t>
            </w:r>
            <w:proofErr w:type="spellEnd"/>
            <w:r w:rsidR="00213C23">
              <w:t>}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8E35AF" w:rsidP="00A9472D">
            <w:pPr>
              <w:jc w:val="center"/>
            </w:pPr>
            <w:r>
              <w:t>$</w:t>
            </w:r>
            <w:proofErr w:type="spellStart"/>
            <w:r w:rsidR="00213C23">
              <w:t>I</w:t>
            </w:r>
            <w:r w:rsidR="00213C23" w:rsidRPr="00213C23">
              <w:t>mage</w:t>
            </w:r>
            <w:proofErr w:type="spellEnd"/>
            <w:r>
              <w:t>$</w:t>
            </w:r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